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FE7" w14:textId="77777777" w:rsidR="00DF6159" w:rsidRPr="00656118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56118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Minutes of a meeting of Bradley Parish Council held on </w:t>
      </w:r>
    </w:p>
    <w:p w14:paraId="3B2E93A2" w14:textId="434ADF0F" w:rsidR="00414DDC" w:rsidRPr="00656118" w:rsidRDefault="008C4D83" w:rsidP="006561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</w:t>
      </w:r>
      <w:r w:rsidR="00AE07A3">
        <w:rPr>
          <w:b/>
          <w:sz w:val="24"/>
          <w:szCs w:val="24"/>
        </w:rPr>
        <w:t>16 January 2025</w:t>
      </w:r>
    </w:p>
    <w:p w14:paraId="5159100B" w14:textId="394585E6" w:rsidR="00DF6159" w:rsidRPr="00656118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at </w:t>
      </w:r>
      <w:r w:rsidR="00D5147F" w:rsidRPr="00656118">
        <w:rPr>
          <w:b/>
          <w:sz w:val="24"/>
          <w:szCs w:val="24"/>
        </w:rPr>
        <w:t>Bradley CE Primary School</w:t>
      </w:r>
      <w:r w:rsidRPr="00656118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56118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1CC60715" w14:textId="5366AF0F" w:rsidR="009E22A3" w:rsidRPr="00656118" w:rsidRDefault="006A1DC7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>Present: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T Illsley</w:t>
      </w:r>
    </w:p>
    <w:p w14:paraId="60C95A19" w14:textId="1AFB4C63" w:rsidR="00DF6159" w:rsidRPr="00656118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56118">
        <w:rPr>
          <w:sz w:val="24"/>
          <w:szCs w:val="24"/>
        </w:rPr>
        <w:t>Cllr E Mitchell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568B0DC3" w14:textId="06FD5A4C" w:rsidR="007A5C5F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H Tunnicliffe</w:t>
      </w:r>
    </w:p>
    <w:p w14:paraId="32311556" w14:textId="19CAADFC" w:rsidR="009E22A3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AE07A3">
        <w:rPr>
          <w:sz w:val="24"/>
          <w:szCs w:val="24"/>
        </w:rPr>
        <w:t xml:space="preserve">Cllr S Whitehead (Chairing) </w:t>
      </w:r>
    </w:p>
    <w:p w14:paraId="19B3E690" w14:textId="407DB90E" w:rsidR="00DF6159" w:rsidRPr="00656118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46F10DAB" w14:textId="23711B19" w:rsidR="00A336FD" w:rsidRPr="00656118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 xml:space="preserve">In attendance:  </w:t>
      </w:r>
      <w:r w:rsidRPr="00656118">
        <w:rPr>
          <w:sz w:val="24"/>
          <w:szCs w:val="24"/>
        </w:rPr>
        <w:tab/>
      </w:r>
      <w:r w:rsidR="00A336FD" w:rsidRPr="00656118">
        <w:rPr>
          <w:sz w:val="24"/>
          <w:szCs w:val="24"/>
        </w:rPr>
        <w:t>Miss A Higton (Clerk)</w:t>
      </w:r>
    </w:p>
    <w:p w14:paraId="286A8992" w14:textId="6B5B04BA" w:rsidR="009F5E87" w:rsidRPr="00656118" w:rsidRDefault="009E22A3" w:rsidP="00AE07A3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087B66">
        <w:rPr>
          <w:sz w:val="24"/>
          <w:szCs w:val="24"/>
        </w:rPr>
        <w:t>One</w:t>
      </w:r>
      <w:r w:rsidR="009F5E87">
        <w:rPr>
          <w:sz w:val="24"/>
          <w:szCs w:val="24"/>
        </w:rPr>
        <w:t xml:space="preserve"> member of the public</w:t>
      </w:r>
    </w:p>
    <w:p w14:paraId="45296227" w14:textId="0A4B0ADF" w:rsidR="009E22A3" w:rsidRPr="00656118" w:rsidRDefault="009E22A3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</w:p>
    <w:p w14:paraId="5D1F8450" w14:textId="55668E0C" w:rsidR="00DF6159" w:rsidRPr="00656118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D23A9C" w:rsidRPr="00656118">
        <w:rPr>
          <w:sz w:val="24"/>
          <w:szCs w:val="24"/>
        </w:rPr>
        <w:t xml:space="preserve"> </w:t>
      </w:r>
      <w:r w:rsidR="009B44E0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1D23CD4D" w14:textId="2EEFDDE1" w:rsidR="00DF6159" w:rsidRPr="00656118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>NON-CONFIDENTIAL ITEMS</w:t>
      </w:r>
    </w:p>
    <w:p w14:paraId="0187CD75" w14:textId="77777777" w:rsidR="00DF6159" w:rsidRPr="00656118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8624" w:type="dxa"/>
        <w:tblInd w:w="160" w:type="dxa"/>
        <w:tblLook w:val="04A0" w:firstRow="1" w:lastRow="0" w:firstColumn="1" w:lastColumn="0" w:noHBand="0" w:noVBand="1"/>
      </w:tblPr>
      <w:tblGrid>
        <w:gridCol w:w="1610"/>
        <w:gridCol w:w="39"/>
        <w:gridCol w:w="5973"/>
        <w:gridCol w:w="39"/>
        <w:gridCol w:w="963"/>
      </w:tblGrid>
      <w:tr w:rsidR="00DF6159" w:rsidRPr="00656118" w14:paraId="3F029A14" w14:textId="77777777" w:rsidTr="00F138E6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56118" w14:paraId="58B29055" w14:textId="77777777" w:rsidTr="00F138E6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0C5A1D85" w:rsidR="00DF6159" w:rsidRPr="00656118" w:rsidRDefault="00CB2B3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6A1DC7" w:rsidRPr="00656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656118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Default="00DF6159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D7DAB0B" w14:textId="0051F163" w:rsidR="009F5E87" w:rsidRPr="00656118" w:rsidRDefault="009F5E87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 xml:space="preserve">Cllr </w:t>
            </w:r>
            <w:r w:rsidR="00CB2B36">
              <w:rPr>
                <w:sz w:val="24"/>
                <w:szCs w:val="24"/>
              </w:rPr>
              <w:t>G Dutton</w:t>
            </w:r>
            <w:r>
              <w:rPr>
                <w:sz w:val="24"/>
                <w:szCs w:val="24"/>
              </w:rPr>
              <w:t xml:space="preserve"> </w:t>
            </w:r>
          </w:p>
          <w:p w14:paraId="45F97B8F" w14:textId="0EE0C0C9" w:rsidR="00F91290" w:rsidRDefault="00003F1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9F5E87">
              <w:rPr>
                <w:sz w:val="24"/>
                <w:szCs w:val="24"/>
              </w:rPr>
              <w:t xml:space="preserve">P </w:t>
            </w:r>
            <w:r w:rsidR="00BA7179">
              <w:rPr>
                <w:sz w:val="24"/>
                <w:szCs w:val="24"/>
              </w:rPr>
              <w:t>Dodds (</w:t>
            </w:r>
            <w:r>
              <w:rPr>
                <w:sz w:val="24"/>
                <w:szCs w:val="24"/>
              </w:rPr>
              <w:t>D</w:t>
            </w:r>
            <w:r w:rsidR="009F5E87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C)</w:t>
            </w:r>
          </w:p>
          <w:p w14:paraId="168FD78F" w14:textId="754DC579" w:rsidR="00CB2B36" w:rsidRPr="00656118" w:rsidRDefault="00CB2B36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S Lees (DDDC)</w:t>
            </w:r>
          </w:p>
          <w:p w14:paraId="59E4C07C" w14:textId="45B4D919" w:rsidR="004F3349" w:rsidRPr="00656118" w:rsidRDefault="005C6C9A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56118" w14:paraId="235B69F7" w14:textId="77777777" w:rsidTr="00F138E6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29E7AD00" w:rsidR="00B60464" w:rsidRPr="00656118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656118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656118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656118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56118" w14:paraId="7900C7B7" w14:textId="77777777" w:rsidTr="00F138E6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577AA425" w:rsidR="00DF6159" w:rsidRPr="00656118" w:rsidRDefault="00CB2B3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eclaration of Interests</w:t>
            </w:r>
          </w:p>
          <w:p w14:paraId="7AA76F3C" w14:textId="77777777" w:rsidR="009A4AE8" w:rsidRPr="009A4AE8" w:rsidRDefault="009A4AE8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1525CE1" w14:textId="75E79F2A" w:rsidR="009A4AE8" w:rsidRDefault="009A4AE8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A4AE8">
              <w:rPr>
                <w:bCs/>
                <w:sz w:val="24"/>
                <w:szCs w:val="24"/>
              </w:rPr>
              <w:t>No declarations were given.</w:t>
            </w:r>
          </w:p>
          <w:p w14:paraId="5CAAF9DF" w14:textId="77777777" w:rsidR="00ED3085" w:rsidRDefault="00ED3085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15D6D9F" w14:textId="50A6ECBB" w:rsidR="004318CE" w:rsidRPr="00656118" w:rsidRDefault="004318CE" w:rsidP="00CB2B3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B5AD" w14:textId="77777777" w:rsidR="00DF6159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8434D7E" w14:textId="439DA081" w:rsidR="00BA7179" w:rsidRPr="00656118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7F3EF394" w14:textId="77777777" w:rsidTr="00F138E6">
        <w:trPr>
          <w:trHeight w:val="841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431485F7" w:rsidR="00DB04DE" w:rsidRPr="00871D46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DB04DE" w:rsidRPr="00871D46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77777777" w:rsidR="00DB04DE" w:rsidRPr="00871D46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1D46">
              <w:rPr>
                <w:b/>
                <w:sz w:val="24"/>
                <w:szCs w:val="24"/>
              </w:rPr>
              <w:t>Public Speaking</w:t>
            </w:r>
          </w:p>
          <w:p w14:paraId="66894BDB" w14:textId="77777777" w:rsidR="00472770" w:rsidRDefault="0047277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1B5769B" w14:textId="6CD7CCC7" w:rsidR="00CB2B36" w:rsidRDefault="00CB2B3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vered under item 9.</w:t>
            </w:r>
          </w:p>
          <w:p w14:paraId="28856BB3" w14:textId="55B1AD73" w:rsidR="00420BB2" w:rsidRPr="00871D46" w:rsidRDefault="00420BB2" w:rsidP="00CE122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0DC6195F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54314141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6F27AB09" w:rsidR="00DB04DE" w:rsidRPr="00656118" w:rsidRDefault="00CB2B3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DB04DE" w:rsidRPr="00656118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10AE0053" w:rsidR="00DB04DE" w:rsidRPr="00656118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Minutes of the previous meetings held on </w:t>
            </w:r>
            <w:r w:rsidR="00CB2B36">
              <w:rPr>
                <w:b/>
                <w:sz w:val="24"/>
                <w:szCs w:val="24"/>
              </w:rPr>
              <w:t xml:space="preserve">19 September 2024 and 28 November 2024 and Matters Arising </w:t>
            </w:r>
          </w:p>
          <w:p w14:paraId="72A9BBDD" w14:textId="77777777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4B536472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The minutes of the above meeting</w:t>
            </w:r>
            <w:r w:rsidR="00CB2B36">
              <w:rPr>
                <w:sz w:val="24"/>
                <w:szCs w:val="24"/>
              </w:rPr>
              <w:t>s</w:t>
            </w:r>
            <w:r w:rsidRPr="00656118">
              <w:rPr>
                <w:sz w:val="24"/>
                <w:szCs w:val="24"/>
              </w:rPr>
              <w:t xml:space="preserve"> were accepted as a true record and signed by the Chair.</w:t>
            </w:r>
          </w:p>
          <w:p w14:paraId="2CC0346E" w14:textId="77777777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47C8BCFC" w14:textId="55A1B563" w:rsidR="00525A0A" w:rsidRPr="00CA3B89" w:rsidRDefault="006E7EE6" w:rsidP="00CB2B3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77C3A">
              <w:rPr>
                <w:bCs/>
                <w:sz w:val="24"/>
                <w:szCs w:val="24"/>
              </w:rPr>
              <w:t xml:space="preserve">All matters arising covered under agenda items. 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D9DD4F1" w14:textId="77777777" w:rsidR="00747CCB" w:rsidRDefault="00747CC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6A532F9" w14:textId="77777777" w:rsidR="00747CCB" w:rsidRDefault="00747CC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2AFF13BE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094A46" w14:textId="77777777" w:rsidR="000C7EE3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DB04DE" w:rsidRPr="00656118" w:rsidRDefault="00DB04DE" w:rsidP="00420B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4DC1673" w14:textId="77777777" w:rsidR="00747CCB" w:rsidRDefault="00747CCB">
      <w:r>
        <w:br w:type="page"/>
      </w:r>
    </w:p>
    <w:tbl>
      <w:tblPr>
        <w:tblW w:w="8624" w:type="dxa"/>
        <w:tblInd w:w="160" w:type="dxa"/>
        <w:tblLook w:val="04A0" w:firstRow="1" w:lastRow="0" w:firstColumn="1" w:lastColumn="0" w:noHBand="0" w:noVBand="1"/>
      </w:tblPr>
      <w:tblGrid>
        <w:gridCol w:w="1606"/>
        <w:gridCol w:w="5975"/>
        <w:gridCol w:w="1043"/>
      </w:tblGrid>
      <w:tr w:rsidR="00DB04DE" w:rsidRPr="00656118" w14:paraId="3A981225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5AA130DB" w:rsidR="00DB04DE" w:rsidRPr="00656118" w:rsidRDefault="00CB2B3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/01/16</w:t>
            </w:r>
            <w:r w:rsidR="00DB04DE" w:rsidRPr="00656118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6561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6118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01882B75" w14:textId="77777777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48BFCF80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4A3D6831" w14:textId="77777777" w:rsidTr="00F138E6">
        <w:trPr>
          <w:trHeight w:val="84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7D9FFFBD" w:rsidR="00DB04DE" w:rsidRPr="00656118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DB04DE" w:rsidRPr="0065611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1E8A986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CA0F716" w14:textId="386A5524" w:rsidR="00CB2B36" w:rsidRDefault="00CB2B36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Whitehead spoke to her recent attendance at Planning Enforcement training via Zoom which she found </w:t>
            </w:r>
            <w:r w:rsidR="002A0413">
              <w:rPr>
                <w:sz w:val="24"/>
                <w:szCs w:val="24"/>
              </w:rPr>
              <w:t xml:space="preserve">highly informative. </w:t>
            </w:r>
            <w:r>
              <w:rPr>
                <w:sz w:val="24"/>
                <w:szCs w:val="24"/>
              </w:rPr>
              <w:t xml:space="preserve">Cllr Dutton will be attending the next </w:t>
            </w:r>
            <w:r w:rsidR="00366D2C">
              <w:rPr>
                <w:sz w:val="24"/>
                <w:szCs w:val="24"/>
              </w:rPr>
              <w:t xml:space="preserve">in person </w:t>
            </w:r>
            <w:r>
              <w:rPr>
                <w:sz w:val="24"/>
                <w:szCs w:val="24"/>
              </w:rPr>
              <w:t>session</w:t>
            </w:r>
            <w:r w:rsidR="00366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511202A" w14:textId="77777777" w:rsidR="00366D2C" w:rsidRDefault="00366D2C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73F4AB86" w14:textId="002BFFD7" w:rsidR="00366D2C" w:rsidRDefault="00366D2C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Illsley had undertaken a </w:t>
            </w:r>
            <w:r w:rsidR="002A0413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 of the grit bins and ordered salt to ensure all bins are </w:t>
            </w:r>
            <w:r w:rsidR="002A0413">
              <w:rPr>
                <w:sz w:val="24"/>
                <w:szCs w:val="24"/>
              </w:rPr>
              <w:t>topped</w:t>
            </w:r>
            <w:r>
              <w:rPr>
                <w:sz w:val="24"/>
                <w:szCs w:val="24"/>
              </w:rPr>
              <w:t xml:space="preserve"> up for the winter</w:t>
            </w:r>
            <w:r w:rsidR="00087B66">
              <w:rPr>
                <w:sz w:val="24"/>
                <w:szCs w:val="24"/>
              </w:rPr>
              <w:t xml:space="preserve">. </w:t>
            </w:r>
            <w:r w:rsidR="00747CCB">
              <w:rPr>
                <w:sz w:val="24"/>
                <w:szCs w:val="24"/>
              </w:rPr>
              <w:t>He was thanked for his efforts.</w:t>
            </w:r>
            <w:r>
              <w:rPr>
                <w:sz w:val="24"/>
                <w:szCs w:val="24"/>
              </w:rPr>
              <w:t xml:space="preserve"> </w:t>
            </w:r>
          </w:p>
          <w:p w14:paraId="3CE6B647" w14:textId="77777777" w:rsidR="00366D2C" w:rsidRDefault="00366D2C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26FE0AF3" w14:textId="383017B7" w:rsidR="00366D2C" w:rsidRDefault="00366D2C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2A0413">
              <w:rPr>
                <w:sz w:val="24"/>
                <w:szCs w:val="24"/>
              </w:rPr>
              <w:t>Whitehead</w:t>
            </w:r>
            <w:r>
              <w:rPr>
                <w:sz w:val="24"/>
                <w:szCs w:val="24"/>
              </w:rPr>
              <w:t xml:space="preserve"> confirmed that Anne Bebbington will be giving a </w:t>
            </w:r>
            <w:r w:rsidR="002A0413">
              <w:rPr>
                <w:sz w:val="24"/>
                <w:szCs w:val="24"/>
              </w:rPr>
              <w:t>defibrillator</w:t>
            </w:r>
            <w:r>
              <w:rPr>
                <w:sz w:val="24"/>
                <w:szCs w:val="24"/>
              </w:rPr>
              <w:t xml:space="preserve"> training session to be combined with the next village coffee morning.</w:t>
            </w:r>
          </w:p>
          <w:p w14:paraId="69DEC17C" w14:textId="77777777" w:rsidR="00366D2C" w:rsidRDefault="00366D2C" w:rsidP="002432A2">
            <w:pPr>
              <w:spacing w:after="0" w:line="240" w:lineRule="auto"/>
              <w:rPr>
                <w:sz w:val="24"/>
                <w:szCs w:val="24"/>
              </w:rPr>
            </w:pPr>
          </w:p>
          <w:p w14:paraId="5BE4485F" w14:textId="51CFF42F" w:rsidR="00366D2C" w:rsidRDefault="00366D2C" w:rsidP="002432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agreed to </w:t>
            </w:r>
            <w:r w:rsidR="002A0413">
              <w:rPr>
                <w:sz w:val="24"/>
                <w:szCs w:val="24"/>
              </w:rPr>
              <w:t>circulate</w:t>
            </w:r>
            <w:r>
              <w:rPr>
                <w:sz w:val="24"/>
                <w:szCs w:val="24"/>
              </w:rPr>
              <w:t xml:space="preserve"> a map of the Parish showing footpaths and boundaries for information </w:t>
            </w:r>
            <w:r w:rsidR="002A0413">
              <w:rPr>
                <w:sz w:val="24"/>
                <w:szCs w:val="24"/>
              </w:rPr>
              <w:t>purposes</w:t>
            </w:r>
            <w:r>
              <w:rPr>
                <w:sz w:val="24"/>
                <w:szCs w:val="24"/>
              </w:rPr>
              <w:t xml:space="preserve">. </w:t>
            </w:r>
          </w:p>
          <w:p w14:paraId="36783312" w14:textId="17720EFD" w:rsidR="002432A2" w:rsidRPr="00656118" w:rsidRDefault="002432A2" w:rsidP="002432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112E" w14:textId="77777777" w:rsidR="00577C3A" w:rsidRDefault="00577C3A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155309F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4390B03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C18D0EB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C3F6744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5FFADF3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7C336DB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1AED171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64D6ED1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30D0240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7852250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BC44E5A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5C6DCA0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F8C94B5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4376B64" w14:textId="77777777" w:rsidR="00747CCB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C4BFD33" w14:textId="29CCA6F7" w:rsidR="00747CCB" w:rsidRPr="00656118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</w:tc>
      </w:tr>
      <w:tr w:rsidR="00DB04DE" w:rsidRPr="00656118" w14:paraId="4D4125C8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200DBC23" w:rsidR="00DB04DE" w:rsidRPr="00656118" w:rsidRDefault="00CB2B3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DB04DE" w:rsidRPr="00656118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D396" w14:textId="5393FE41" w:rsidR="00DB04DE" w:rsidRPr="00366D2C" w:rsidRDefault="00366D2C" w:rsidP="00366D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66D2C">
              <w:rPr>
                <w:b/>
                <w:bCs/>
                <w:sz w:val="24"/>
                <w:szCs w:val="24"/>
              </w:rPr>
              <w:t xml:space="preserve">Potential DDDC </w:t>
            </w:r>
            <w:r w:rsidR="009E687D" w:rsidRPr="00366D2C">
              <w:rPr>
                <w:b/>
                <w:bCs/>
                <w:sz w:val="24"/>
                <w:szCs w:val="24"/>
              </w:rPr>
              <w:t>Travellers</w:t>
            </w:r>
            <w:r w:rsidRPr="00366D2C">
              <w:rPr>
                <w:b/>
                <w:bCs/>
                <w:sz w:val="24"/>
                <w:szCs w:val="24"/>
              </w:rPr>
              <w:t xml:space="preserve"> </w:t>
            </w:r>
            <w:r w:rsidR="009E687D">
              <w:rPr>
                <w:b/>
                <w:bCs/>
                <w:sz w:val="24"/>
                <w:szCs w:val="24"/>
              </w:rPr>
              <w:t xml:space="preserve">site </w:t>
            </w:r>
            <w:r w:rsidRPr="00366D2C">
              <w:rPr>
                <w:b/>
                <w:bCs/>
                <w:sz w:val="24"/>
                <w:szCs w:val="24"/>
              </w:rPr>
              <w:t>within Ashbourne Area.</w:t>
            </w:r>
          </w:p>
          <w:p w14:paraId="07F1C5C6" w14:textId="77777777" w:rsidR="00366D2C" w:rsidRDefault="00366D2C" w:rsidP="00366D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A75978" w14:textId="77777777" w:rsidR="00366D2C" w:rsidRDefault="00366D2C" w:rsidP="00366D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.</w:t>
            </w:r>
          </w:p>
          <w:p w14:paraId="5E973E24" w14:textId="724A47DD" w:rsidR="00366D2C" w:rsidRPr="00656118" w:rsidRDefault="00366D2C" w:rsidP="00366D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008" w14:textId="40AFFE4F" w:rsidR="00C934A3" w:rsidRPr="00656118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D5BAB" w:rsidRPr="00656118" w14:paraId="4C1932AC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43BE" w14:textId="3119016F" w:rsidR="006D5BAB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430F82" w:rsidRPr="00656118">
              <w:rPr>
                <w:b/>
                <w:sz w:val="24"/>
                <w:szCs w:val="24"/>
              </w:rPr>
              <w:t>-</w:t>
            </w:r>
            <w:r w:rsidR="00430F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CB28" w14:textId="61F5D014" w:rsidR="006D5BAB" w:rsidRDefault="009E687D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Enforcement Update:  Yew Tree Farm (container)</w:t>
            </w:r>
          </w:p>
          <w:p w14:paraId="16B2EB72" w14:textId="77777777" w:rsidR="00200A84" w:rsidRDefault="00200A8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B9F073E" w14:textId="37D72582" w:rsidR="009E687D" w:rsidRDefault="009E687D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s Dutton, Lees and Dobbs are progressing this with DDDC Planning Department.</w:t>
            </w:r>
          </w:p>
          <w:p w14:paraId="4EB5DB3D" w14:textId="77777777" w:rsidR="009E687D" w:rsidRDefault="009E687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A57A2D2" w14:textId="6DC4C961" w:rsidR="00200A84" w:rsidRPr="00656118" w:rsidRDefault="00200A84" w:rsidP="009E687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615" w14:textId="77777777" w:rsidR="006D5BAB" w:rsidRDefault="006D5BA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782F0DA" w14:textId="77777777" w:rsidR="009E687D" w:rsidRDefault="009E687D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6A6AF6C" w14:textId="77777777" w:rsidR="009E687D" w:rsidRDefault="009E687D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s Du</w:t>
            </w:r>
          </w:p>
          <w:p w14:paraId="1CBB9EC4" w14:textId="77777777" w:rsidR="009E687D" w:rsidRDefault="009E687D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</w:p>
          <w:p w14:paraId="2F0E211D" w14:textId="64C69646" w:rsidR="009E687D" w:rsidRPr="00656118" w:rsidRDefault="009E687D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</w:tr>
      <w:tr w:rsidR="00200A84" w:rsidRPr="00656118" w14:paraId="0B7A1582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A185" w14:textId="151A42BF" w:rsidR="00200A84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430F82" w:rsidRPr="00656118">
              <w:rPr>
                <w:b/>
                <w:sz w:val="24"/>
                <w:szCs w:val="24"/>
              </w:rPr>
              <w:t>-</w:t>
            </w:r>
            <w:r w:rsidR="00430F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7F16" w14:textId="0A59F48A" w:rsidR="00200A84" w:rsidRDefault="009E687D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 Oral History</w:t>
            </w:r>
          </w:p>
          <w:p w14:paraId="2A368ADD" w14:textId="77777777" w:rsidR="00200A84" w:rsidRDefault="00200A84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B996F7E" w14:textId="67641071" w:rsidR="00430F82" w:rsidRPr="00747CCB" w:rsidRDefault="009E687D" w:rsidP="009E687D">
            <w:pPr>
              <w:spacing w:after="0" w:line="240" w:lineRule="auto"/>
              <w:rPr>
                <w:sz w:val="24"/>
                <w:szCs w:val="24"/>
              </w:rPr>
            </w:pPr>
            <w:r w:rsidRPr="00747CCB">
              <w:rPr>
                <w:sz w:val="24"/>
                <w:szCs w:val="24"/>
              </w:rPr>
              <w:t>Cllr Tunnicliffe taking this forward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A062" w14:textId="77777777" w:rsidR="00200A84" w:rsidRDefault="00200A8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9B7FC56" w14:textId="77777777" w:rsidR="009E687D" w:rsidRDefault="009E687D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856F823" w14:textId="64E47740" w:rsidR="009E687D" w:rsidRPr="00656118" w:rsidRDefault="009E687D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T</w:t>
            </w:r>
          </w:p>
        </w:tc>
      </w:tr>
      <w:tr w:rsidR="00DB04DE" w:rsidRPr="00656118" w14:paraId="1777431A" w14:textId="77777777" w:rsidTr="00747CCB">
        <w:trPr>
          <w:trHeight w:val="1975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4D6F8F0F" w:rsidR="00DB04DE" w:rsidRPr="00656118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DB04DE" w:rsidRPr="00656118">
              <w:rPr>
                <w:b/>
                <w:sz w:val="24"/>
                <w:szCs w:val="24"/>
              </w:rPr>
              <w:t>-1</w:t>
            </w:r>
            <w:r w:rsidR="00D85A7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475B" w14:textId="3980B55B" w:rsidR="006D5BAB" w:rsidRDefault="006D5BAB" w:rsidP="006D5BA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Clerk’s </w:t>
            </w:r>
            <w:r w:rsidR="00F138E6">
              <w:rPr>
                <w:b/>
                <w:sz w:val="24"/>
                <w:szCs w:val="24"/>
              </w:rPr>
              <w:t>Report</w:t>
            </w:r>
          </w:p>
          <w:p w14:paraId="16BD8B0F" w14:textId="77777777" w:rsidR="00F138E6" w:rsidRDefault="00F138E6" w:rsidP="006D5BA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</w:p>
          <w:p w14:paraId="62F61616" w14:textId="02952DC8" w:rsidR="00F138E6" w:rsidRPr="00747CCB" w:rsidRDefault="00F138E6" w:rsidP="00747CC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7CCB">
              <w:rPr>
                <w:bCs/>
                <w:sz w:val="24"/>
                <w:szCs w:val="24"/>
              </w:rPr>
              <w:t>The Clerk presented the draft Precept for 2025-26</w:t>
            </w:r>
            <w:r w:rsidR="00087B66">
              <w:rPr>
                <w:bCs/>
                <w:sz w:val="24"/>
                <w:szCs w:val="24"/>
              </w:rPr>
              <w:t xml:space="preserve">. </w:t>
            </w:r>
            <w:r w:rsidRPr="00747CCB">
              <w:rPr>
                <w:bCs/>
                <w:sz w:val="24"/>
                <w:szCs w:val="24"/>
              </w:rPr>
              <w:t xml:space="preserve">Cllrs reviewed the same and </w:t>
            </w:r>
            <w:r w:rsidR="002A0413" w:rsidRPr="00747CCB">
              <w:rPr>
                <w:bCs/>
                <w:sz w:val="24"/>
                <w:szCs w:val="24"/>
              </w:rPr>
              <w:t>put</w:t>
            </w:r>
            <w:r w:rsidRPr="00747CCB">
              <w:rPr>
                <w:bCs/>
                <w:sz w:val="24"/>
                <w:szCs w:val="24"/>
              </w:rPr>
              <w:t xml:space="preserve"> question</w:t>
            </w:r>
            <w:r w:rsidR="002A0413" w:rsidRPr="00747CCB">
              <w:rPr>
                <w:bCs/>
                <w:sz w:val="24"/>
                <w:szCs w:val="24"/>
              </w:rPr>
              <w:t>s</w:t>
            </w:r>
            <w:r w:rsidRPr="00747CCB">
              <w:rPr>
                <w:bCs/>
                <w:sz w:val="24"/>
                <w:szCs w:val="24"/>
              </w:rPr>
              <w:t xml:space="preserve"> to the clerk.</w:t>
            </w:r>
          </w:p>
          <w:p w14:paraId="3C3F12C3" w14:textId="77777777" w:rsidR="00F138E6" w:rsidRPr="00747CCB" w:rsidRDefault="00F138E6" w:rsidP="006D5BAB">
            <w:pPr>
              <w:spacing w:after="0" w:line="240" w:lineRule="auto"/>
              <w:ind w:left="720" w:hanging="720"/>
              <w:jc w:val="both"/>
              <w:rPr>
                <w:bCs/>
                <w:sz w:val="24"/>
                <w:szCs w:val="24"/>
              </w:rPr>
            </w:pPr>
          </w:p>
          <w:p w14:paraId="7BD65C31" w14:textId="776A0F9A" w:rsidR="00A207EA" w:rsidRPr="00656118" w:rsidRDefault="00F138E6" w:rsidP="00747CCB">
            <w:pPr>
              <w:spacing w:after="0" w:line="240" w:lineRule="auto"/>
              <w:ind w:left="720" w:hanging="720"/>
              <w:jc w:val="both"/>
              <w:rPr>
                <w:sz w:val="24"/>
                <w:szCs w:val="24"/>
              </w:rPr>
            </w:pPr>
            <w:r w:rsidRPr="00747CCB">
              <w:rPr>
                <w:bCs/>
                <w:sz w:val="24"/>
                <w:szCs w:val="24"/>
              </w:rPr>
              <w:t xml:space="preserve">It was </w:t>
            </w:r>
            <w:r w:rsidR="00747CCB">
              <w:rPr>
                <w:bCs/>
                <w:sz w:val="24"/>
                <w:szCs w:val="24"/>
              </w:rPr>
              <w:t xml:space="preserve">RESOLVED </w:t>
            </w:r>
            <w:r w:rsidRPr="00747CCB">
              <w:rPr>
                <w:bCs/>
                <w:sz w:val="24"/>
                <w:szCs w:val="24"/>
              </w:rPr>
              <w:t xml:space="preserve">to set a </w:t>
            </w:r>
            <w:r w:rsidR="002A0413" w:rsidRPr="00747CCB">
              <w:rPr>
                <w:bCs/>
                <w:sz w:val="24"/>
                <w:szCs w:val="24"/>
              </w:rPr>
              <w:t>precept</w:t>
            </w:r>
            <w:r w:rsidRPr="00747CCB">
              <w:rPr>
                <w:bCs/>
                <w:sz w:val="24"/>
                <w:szCs w:val="24"/>
              </w:rPr>
              <w:t xml:space="preserve"> of </w:t>
            </w:r>
            <w:r w:rsidR="002A0413" w:rsidRPr="00747CCB">
              <w:rPr>
                <w:bCs/>
                <w:sz w:val="24"/>
                <w:szCs w:val="24"/>
              </w:rPr>
              <w:t>£3,500.</w:t>
            </w:r>
            <w:r w:rsidRPr="00747CC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C23B" w14:textId="1955C34B" w:rsidR="00D85A70" w:rsidRPr="00656118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207EA" w:rsidRPr="00656118" w14:paraId="14995E67" w14:textId="77777777" w:rsidTr="00F138E6">
        <w:trPr>
          <w:trHeight w:val="98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3061" w14:textId="0AB5DF0E" w:rsidR="00A207EA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/01/16</w:t>
            </w:r>
            <w:r w:rsidR="00D85A70" w:rsidRPr="00656118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CB14" w14:textId="77777777" w:rsidR="00A82908" w:rsidRDefault="00A82908" w:rsidP="00A82908">
            <w:pPr>
              <w:rPr>
                <w:b/>
                <w:sz w:val="24"/>
                <w:szCs w:val="24"/>
              </w:rPr>
            </w:pPr>
            <w:r w:rsidRPr="00F7549B">
              <w:rPr>
                <w:b/>
                <w:sz w:val="24"/>
                <w:szCs w:val="24"/>
              </w:rPr>
              <w:t>Planning</w:t>
            </w:r>
          </w:p>
          <w:p w14:paraId="712EAC30" w14:textId="78FAA7BA" w:rsidR="00A82908" w:rsidRPr="00656118" w:rsidRDefault="00F138E6" w:rsidP="00747CCB">
            <w:pPr>
              <w:rPr>
                <w:rFonts w:eastAsia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hing </w:t>
            </w:r>
            <w:r w:rsidR="002A0413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report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9B0F" w14:textId="6AA4A78C" w:rsidR="00577C3A" w:rsidRDefault="00577C3A" w:rsidP="00F138E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31E3B46C" w14:textId="77777777" w:rsidTr="00F138E6">
        <w:trPr>
          <w:trHeight w:val="98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0410C50A" w:rsidR="00DB04DE" w:rsidRPr="00656118" w:rsidRDefault="00F138E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Pr="00656118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1111" w14:textId="420938D9" w:rsidR="00D85A70" w:rsidRDefault="00F138E6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ighways and </w:t>
            </w:r>
            <w:r w:rsidR="002A0413">
              <w:rPr>
                <w:b/>
                <w:sz w:val="24"/>
                <w:szCs w:val="24"/>
                <w:u w:val="single"/>
              </w:rPr>
              <w:t>Footpaths</w:t>
            </w:r>
          </w:p>
          <w:p w14:paraId="4FA2A146" w14:textId="77777777" w:rsidR="00F138E6" w:rsidRDefault="00F138E6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</w:p>
          <w:p w14:paraId="10E6296A" w14:textId="57368653" w:rsidR="00F138E6" w:rsidRPr="00747CCB" w:rsidRDefault="00F138E6" w:rsidP="00747CCB">
            <w:pPr>
              <w:pStyle w:val="ListParagraph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Standing water on Milldam Lane – Cllr Bull DCC aware and in contact with </w:t>
            </w:r>
            <w:r w:rsidR="002A0413" w:rsidRPr="00747CCB">
              <w:rPr>
                <w:rFonts w:ascii="Arial" w:hAnsi="Arial" w:cs="Arial"/>
                <w:bCs/>
                <w:sz w:val="24"/>
                <w:szCs w:val="24"/>
              </w:rPr>
              <w:t>Highways</w:t>
            </w: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ABCA657" w14:textId="078A0842" w:rsidR="00F138E6" w:rsidRPr="00747CCB" w:rsidRDefault="00F138E6" w:rsidP="00747CCB">
            <w:pPr>
              <w:pStyle w:val="ListParagraph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Hadley Lane Gully </w:t>
            </w:r>
            <w:r w:rsidR="002A0413" w:rsidRPr="00747CCB">
              <w:rPr>
                <w:rFonts w:ascii="Arial" w:hAnsi="Arial" w:cs="Arial"/>
                <w:bCs/>
                <w:sz w:val="24"/>
                <w:szCs w:val="24"/>
              </w:rPr>
              <w:t>clearance</w:t>
            </w: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 – This has been </w:t>
            </w:r>
            <w:r w:rsidR="002A0413" w:rsidRPr="00747CCB">
              <w:rPr>
                <w:rFonts w:ascii="Arial" w:hAnsi="Arial" w:cs="Arial"/>
                <w:bCs/>
                <w:sz w:val="24"/>
                <w:szCs w:val="24"/>
              </w:rPr>
              <w:t>delayed</w:t>
            </w: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 due to weather and illness. </w:t>
            </w:r>
          </w:p>
          <w:p w14:paraId="2B101F0B" w14:textId="772414F8" w:rsidR="00F138E6" w:rsidRPr="00747CCB" w:rsidRDefault="00F138E6" w:rsidP="00747CCB">
            <w:pPr>
              <w:pStyle w:val="ListParagraph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Discussion took </w:t>
            </w:r>
            <w:r w:rsidR="002A0413" w:rsidRPr="00747CCB">
              <w:rPr>
                <w:rFonts w:ascii="Arial" w:hAnsi="Arial" w:cs="Arial"/>
                <w:bCs/>
                <w:sz w:val="24"/>
                <w:szCs w:val="24"/>
              </w:rPr>
              <w:t>place</w:t>
            </w: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 on </w:t>
            </w:r>
            <w:r w:rsidR="002A0413" w:rsidRPr="00747CCB">
              <w:rPr>
                <w:rFonts w:ascii="Arial" w:hAnsi="Arial" w:cs="Arial"/>
                <w:bCs/>
                <w:sz w:val="24"/>
                <w:szCs w:val="24"/>
              </w:rPr>
              <w:t>generalised</w:t>
            </w: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 flooding </w:t>
            </w:r>
            <w:r w:rsidR="002A0413" w:rsidRPr="00747CCB">
              <w:rPr>
                <w:rFonts w:ascii="Arial" w:hAnsi="Arial" w:cs="Arial"/>
                <w:bCs/>
                <w:sz w:val="24"/>
                <w:szCs w:val="24"/>
              </w:rPr>
              <w:t>throughout</w:t>
            </w: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 the village..  </w:t>
            </w:r>
            <w:r w:rsidR="002A0413" w:rsidRPr="00747CCB">
              <w:rPr>
                <w:rFonts w:ascii="Arial" w:hAnsi="Arial" w:cs="Arial"/>
                <w:bCs/>
                <w:sz w:val="24"/>
                <w:szCs w:val="24"/>
              </w:rPr>
              <w:t>Cllr</w:t>
            </w:r>
            <w:r w:rsidRPr="00747CCB">
              <w:rPr>
                <w:rFonts w:ascii="Arial" w:hAnsi="Arial" w:cs="Arial"/>
                <w:bCs/>
                <w:sz w:val="24"/>
                <w:szCs w:val="24"/>
              </w:rPr>
              <w:t xml:space="preserve"> Bull had previously indicated he would look into this. </w:t>
            </w:r>
          </w:p>
          <w:p w14:paraId="5F48CFC1" w14:textId="559AB8F9" w:rsidR="00F138E6" w:rsidRPr="00656118" w:rsidRDefault="00F138E6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0EE9" w14:textId="7BCE3965" w:rsidR="00656118" w:rsidRP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138E6" w:rsidRPr="00656118" w14:paraId="2393A5B1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5CCC" w14:textId="0A226B6E" w:rsidR="00F138E6" w:rsidRDefault="00F138E6" w:rsidP="00F138E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Pr="00656118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0FDC" w14:textId="77777777" w:rsidR="00F138E6" w:rsidRPr="00656118" w:rsidRDefault="00F138E6" w:rsidP="00F138E6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56118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7CED4DE6" w14:textId="77777777" w:rsidR="00F138E6" w:rsidRPr="00656118" w:rsidRDefault="00F138E6" w:rsidP="00F138E6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36D26EBC" w14:textId="50D20F4C" w:rsidR="00F138E6" w:rsidRPr="00656118" w:rsidRDefault="00F138E6" w:rsidP="00F138E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balance of the Parish Bank Account </w:t>
            </w:r>
            <w:r>
              <w:rPr>
                <w:bCs/>
                <w:sz w:val="24"/>
                <w:szCs w:val="24"/>
              </w:rPr>
              <w:t>£2,</w:t>
            </w:r>
            <w:r>
              <w:rPr>
                <w:bCs/>
                <w:sz w:val="24"/>
                <w:szCs w:val="24"/>
              </w:rPr>
              <w:t>072.24</w:t>
            </w:r>
          </w:p>
          <w:p w14:paraId="41EEF7A4" w14:textId="77777777" w:rsidR="00F138E6" w:rsidRPr="00656118" w:rsidRDefault="00F138E6" w:rsidP="00F138E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79F2426" w14:textId="77777777" w:rsidR="00F138E6" w:rsidRPr="00656118" w:rsidRDefault="00F138E6" w:rsidP="00F138E6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council RESOLVED payments listed below be made via online banking. </w:t>
            </w:r>
          </w:p>
          <w:p w14:paraId="7F3A89E9" w14:textId="77777777" w:rsidR="00F138E6" w:rsidRDefault="00F138E6" w:rsidP="00F138E6">
            <w:pPr>
              <w:spacing w:after="0" w:line="240" w:lineRule="auto"/>
              <w:rPr>
                <w:sz w:val="24"/>
                <w:szCs w:val="24"/>
              </w:rPr>
            </w:pPr>
          </w:p>
          <w:p w14:paraId="03C9B41F" w14:textId="77777777" w:rsidR="00F138E6" w:rsidRPr="00747CCB" w:rsidRDefault="00F138E6" w:rsidP="00F138E6">
            <w:pPr>
              <w:spacing w:after="0" w:line="240" w:lineRule="auto"/>
              <w:rPr>
                <w:sz w:val="24"/>
                <w:szCs w:val="24"/>
              </w:rPr>
            </w:pPr>
            <w:r w:rsidRPr="00747CCB">
              <w:rPr>
                <w:sz w:val="24"/>
                <w:szCs w:val="24"/>
              </w:rPr>
              <w:t>Clerks’ Expenses</w:t>
            </w:r>
            <w:r w:rsidRPr="00747CCB">
              <w:rPr>
                <w:sz w:val="24"/>
                <w:szCs w:val="24"/>
              </w:rPr>
              <w:tab/>
            </w:r>
            <w:r w:rsidRPr="00747CCB">
              <w:rPr>
                <w:sz w:val="24"/>
                <w:szCs w:val="24"/>
              </w:rPr>
              <w:tab/>
            </w:r>
            <w:r w:rsidRPr="00747CCB">
              <w:rPr>
                <w:sz w:val="24"/>
                <w:szCs w:val="24"/>
              </w:rPr>
              <w:tab/>
              <w:t>£18.90</w:t>
            </w:r>
          </w:p>
          <w:p w14:paraId="5713A6D6" w14:textId="77777777" w:rsidR="00F138E6" w:rsidRPr="00747CCB" w:rsidRDefault="00F138E6" w:rsidP="00F138E6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47CCB">
              <w:rPr>
                <w:sz w:val="24"/>
                <w:szCs w:val="24"/>
              </w:rPr>
              <w:t>Payroll Administration</w:t>
            </w:r>
            <w:r w:rsidRPr="00747CCB">
              <w:rPr>
                <w:sz w:val="24"/>
                <w:szCs w:val="24"/>
              </w:rPr>
              <w:tab/>
            </w:r>
            <w:r w:rsidRPr="00747CCB">
              <w:rPr>
                <w:sz w:val="24"/>
                <w:szCs w:val="24"/>
              </w:rPr>
              <w:tab/>
              <w:t>£30.00</w:t>
            </w:r>
          </w:p>
          <w:p w14:paraId="024FDB54" w14:textId="77777777" w:rsidR="00F138E6" w:rsidRDefault="00F138E6" w:rsidP="00F138E6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47CCB">
              <w:rPr>
                <w:sz w:val="24"/>
                <w:szCs w:val="24"/>
              </w:rPr>
              <w:t xml:space="preserve">Lester Lowe </w:t>
            </w:r>
            <w:r w:rsidRPr="00747CCB">
              <w:rPr>
                <w:sz w:val="24"/>
                <w:szCs w:val="24"/>
              </w:rPr>
              <w:tab/>
            </w:r>
            <w:r w:rsidRPr="00747CCB">
              <w:rPr>
                <w:sz w:val="24"/>
                <w:szCs w:val="24"/>
              </w:rPr>
              <w:tab/>
            </w:r>
            <w:r w:rsidRPr="00747CCB">
              <w:rPr>
                <w:sz w:val="24"/>
                <w:szCs w:val="24"/>
              </w:rPr>
              <w:tab/>
            </w:r>
            <w:r w:rsidR="00747CCB">
              <w:rPr>
                <w:sz w:val="24"/>
                <w:szCs w:val="24"/>
              </w:rPr>
              <w:tab/>
            </w:r>
            <w:r w:rsidRPr="00747CCB">
              <w:rPr>
                <w:sz w:val="24"/>
                <w:szCs w:val="24"/>
              </w:rPr>
              <w:t>£35.34</w:t>
            </w:r>
          </w:p>
          <w:p w14:paraId="1709E703" w14:textId="72805931" w:rsidR="00747CCB" w:rsidRPr="00656118" w:rsidRDefault="00747CCB" w:rsidP="00F138E6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1CF4" w14:textId="77777777" w:rsidR="00F138E6" w:rsidRDefault="00F138E6" w:rsidP="00F138E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7483D5E8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7E27381E" w:rsidR="00DB04DE" w:rsidRPr="00656118" w:rsidRDefault="00CB2B3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DB04DE" w:rsidRPr="00656118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77354E29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5304763A" w14:textId="0C30381E" w:rsidR="00DB04DE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E3252" w14:textId="5967D1FE" w:rsidR="00B00E55" w:rsidRPr="00B00E55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 received previously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irculated</w:t>
            </w:r>
            <w:r w:rsidR="002A0413" w:rsidRPr="00B00E5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E072411" w14:textId="77777777" w:rsidR="00B00E55" w:rsidRPr="00B00E55" w:rsidRDefault="00B00E55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E57C37" w14:textId="674260C5" w:rsidR="007D08CD" w:rsidRPr="00B00E55" w:rsidRDefault="00BE67C9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ed.</w:t>
            </w:r>
          </w:p>
          <w:p w14:paraId="0CEE9413" w14:textId="2FCEE489" w:rsidR="00DB04DE" w:rsidRPr="00656118" w:rsidRDefault="00DB04DE" w:rsidP="007D08CD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ACB5" w14:textId="77777777" w:rsidR="001F4935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4687AC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34C53" w14:textId="0FDB35F1" w:rsidR="00B00E55" w:rsidRPr="00656118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3ECAB02A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532689A8" w:rsidR="00DB04DE" w:rsidRPr="00656118" w:rsidRDefault="00CB2B3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16</w:t>
            </w:r>
            <w:r w:rsidR="00DB04DE"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5EB52A41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Date and time of next </w:t>
            </w:r>
            <w:r w:rsidR="00F42C75" w:rsidRPr="00656118">
              <w:rPr>
                <w:b/>
                <w:sz w:val="24"/>
                <w:szCs w:val="24"/>
              </w:rPr>
              <w:t>meeting.</w:t>
            </w:r>
          </w:p>
          <w:p w14:paraId="712003A2" w14:textId="1EE6C492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43F251" w14:textId="77777777" w:rsidR="001F4935" w:rsidRDefault="007D08CD" w:rsidP="002A041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ursday </w:t>
            </w:r>
            <w:r w:rsidR="00F138E6">
              <w:rPr>
                <w:bCs/>
                <w:sz w:val="24"/>
                <w:szCs w:val="24"/>
              </w:rPr>
              <w:t>20 March 2025</w:t>
            </w:r>
            <w:r w:rsidR="00DB04DE" w:rsidRPr="00656118">
              <w:rPr>
                <w:bCs/>
                <w:sz w:val="24"/>
                <w:szCs w:val="24"/>
              </w:rPr>
              <w:t xml:space="preserve"> at 7.30 pm </w:t>
            </w:r>
          </w:p>
          <w:p w14:paraId="6A0D5E75" w14:textId="07E1AE38" w:rsidR="00747CCB" w:rsidRPr="00656118" w:rsidRDefault="00747CCB" w:rsidP="002A0413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656118" w:rsidRDefault="00DF6159" w:rsidP="00087B66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656118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0B39" w14:textId="77777777" w:rsidR="00C01093" w:rsidRDefault="00C01093">
      <w:pPr>
        <w:spacing w:after="0" w:line="240" w:lineRule="auto"/>
      </w:pPr>
      <w:r>
        <w:separator/>
      </w:r>
    </w:p>
  </w:endnote>
  <w:endnote w:type="continuationSeparator" w:id="0">
    <w:p w14:paraId="747DE5D7" w14:textId="77777777" w:rsidR="00C01093" w:rsidRDefault="00C0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DA29" w14:textId="55D1249B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7632A3" wp14:editId="7BEA2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790CD" w14:textId="15AB0741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3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E790CD" w14:textId="15AB0741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F3F2" w14:textId="0632E2E3" w:rsidR="00DF6159" w:rsidRDefault="006354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6CFC4" wp14:editId="0AB3D440">
              <wp:simplePos x="914400" y="9083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876E" w14:textId="4E037AF7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C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1876E" w14:textId="4E037AF7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1DC7">
      <w:fldChar w:fldCharType="begin"/>
    </w:r>
    <w:r w:rsidR="006A1DC7">
      <w:instrText>PAGE</w:instrText>
    </w:r>
    <w:r w:rsidR="006A1DC7">
      <w:fldChar w:fldCharType="separate"/>
    </w:r>
    <w:r w:rsidR="006A1DC7">
      <w:t>4</w:t>
    </w:r>
    <w:r w:rsidR="006A1DC7"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A90B" w14:textId="7214EF56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EBD57" wp14:editId="3AFA1E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9185E" w14:textId="5638D5EB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B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49185E" w14:textId="5638D5EB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1E52" w14:textId="77777777" w:rsidR="00C01093" w:rsidRDefault="00C01093">
      <w:pPr>
        <w:spacing w:after="0" w:line="240" w:lineRule="auto"/>
      </w:pPr>
      <w:r>
        <w:separator/>
      </w:r>
    </w:p>
  </w:footnote>
  <w:footnote w:type="continuationSeparator" w:id="0">
    <w:p w14:paraId="67430122" w14:textId="77777777" w:rsidR="00C01093" w:rsidRDefault="00C0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8315D"/>
    <w:multiLevelType w:val="multilevel"/>
    <w:tmpl w:val="0CE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223"/>
    <w:multiLevelType w:val="hybridMultilevel"/>
    <w:tmpl w:val="10D06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8" w15:restartNumberingAfterBreak="0">
    <w:nsid w:val="7C244977"/>
    <w:multiLevelType w:val="hybridMultilevel"/>
    <w:tmpl w:val="51A8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21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3"/>
  </w:num>
  <w:num w:numId="7" w16cid:durableId="453330657">
    <w:abstractNumId w:val="6"/>
  </w:num>
  <w:num w:numId="8" w16cid:durableId="214395108">
    <w:abstractNumId w:val="27"/>
  </w:num>
  <w:num w:numId="9" w16cid:durableId="1837961676">
    <w:abstractNumId w:val="0"/>
  </w:num>
  <w:num w:numId="10" w16cid:durableId="824589538">
    <w:abstractNumId w:val="15"/>
  </w:num>
  <w:num w:numId="11" w16cid:durableId="291714547">
    <w:abstractNumId w:val="8"/>
  </w:num>
  <w:num w:numId="12" w16cid:durableId="2052074678">
    <w:abstractNumId w:val="25"/>
  </w:num>
  <w:num w:numId="13" w16cid:durableId="728529615">
    <w:abstractNumId w:val="22"/>
  </w:num>
  <w:num w:numId="14" w16cid:durableId="1785691181">
    <w:abstractNumId w:val="24"/>
  </w:num>
  <w:num w:numId="15" w16cid:durableId="1103502478">
    <w:abstractNumId w:val="23"/>
  </w:num>
  <w:num w:numId="16" w16cid:durableId="1761560243">
    <w:abstractNumId w:val="18"/>
  </w:num>
  <w:num w:numId="17" w16cid:durableId="552235390">
    <w:abstractNumId w:val="12"/>
  </w:num>
  <w:num w:numId="18" w16cid:durableId="997221905">
    <w:abstractNumId w:val="4"/>
  </w:num>
  <w:num w:numId="19" w16cid:durableId="2001686975">
    <w:abstractNumId w:val="16"/>
  </w:num>
  <w:num w:numId="20" w16cid:durableId="1147237787">
    <w:abstractNumId w:val="7"/>
  </w:num>
  <w:num w:numId="21" w16cid:durableId="343440557">
    <w:abstractNumId w:val="19"/>
  </w:num>
  <w:num w:numId="22" w16cid:durableId="757285881">
    <w:abstractNumId w:val="29"/>
  </w:num>
  <w:num w:numId="23" w16cid:durableId="1263148514">
    <w:abstractNumId w:val="20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4"/>
  </w:num>
  <w:num w:numId="27" w16cid:durableId="1496528361">
    <w:abstractNumId w:val="26"/>
  </w:num>
  <w:num w:numId="28" w16cid:durableId="1466967970">
    <w:abstractNumId w:val="11"/>
  </w:num>
  <w:num w:numId="29" w16cid:durableId="50349730">
    <w:abstractNumId w:val="17"/>
  </w:num>
  <w:num w:numId="30" w16cid:durableId="4827444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03F13"/>
    <w:rsid w:val="00010364"/>
    <w:rsid w:val="00012EE6"/>
    <w:rsid w:val="00022FEC"/>
    <w:rsid w:val="00032396"/>
    <w:rsid w:val="00032868"/>
    <w:rsid w:val="00052EBE"/>
    <w:rsid w:val="000531C4"/>
    <w:rsid w:val="000570F5"/>
    <w:rsid w:val="000614EB"/>
    <w:rsid w:val="0007775C"/>
    <w:rsid w:val="00082976"/>
    <w:rsid w:val="000872FA"/>
    <w:rsid w:val="00087B66"/>
    <w:rsid w:val="00096659"/>
    <w:rsid w:val="000A17FD"/>
    <w:rsid w:val="000A25CF"/>
    <w:rsid w:val="000C7EE3"/>
    <w:rsid w:val="000C7F3C"/>
    <w:rsid w:val="000D00AF"/>
    <w:rsid w:val="000D2D8B"/>
    <w:rsid w:val="000D389B"/>
    <w:rsid w:val="000E5407"/>
    <w:rsid w:val="000E7FE7"/>
    <w:rsid w:val="001050DB"/>
    <w:rsid w:val="00117C78"/>
    <w:rsid w:val="001212DB"/>
    <w:rsid w:val="00137601"/>
    <w:rsid w:val="00153625"/>
    <w:rsid w:val="00153B94"/>
    <w:rsid w:val="00155FAE"/>
    <w:rsid w:val="001A64AC"/>
    <w:rsid w:val="001F3811"/>
    <w:rsid w:val="001F4935"/>
    <w:rsid w:val="00200A84"/>
    <w:rsid w:val="00200EE0"/>
    <w:rsid w:val="00213E47"/>
    <w:rsid w:val="0023113B"/>
    <w:rsid w:val="00232F48"/>
    <w:rsid w:val="002432A2"/>
    <w:rsid w:val="00265E7D"/>
    <w:rsid w:val="002824BB"/>
    <w:rsid w:val="00286275"/>
    <w:rsid w:val="002867C5"/>
    <w:rsid w:val="002948CC"/>
    <w:rsid w:val="00295568"/>
    <w:rsid w:val="002A0413"/>
    <w:rsid w:val="002B7128"/>
    <w:rsid w:val="002D2B17"/>
    <w:rsid w:val="002E0EDF"/>
    <w:rsid w:val="00307F70"/>
    <w:rsid w:val="003124F9"/>
    <w:rsid w:val="003357D4"/>
    <w:rsid w:val="00340022"/>
    <w:rsid w:val="00347423"/>
    <w:rsid w:val="00361AE7"/>
    <w:rsid w:val="003634B5"/>
    <w:rsid w:val="00366BA0"/>
    <w:rsid w:val="00366D2C"/>
    <w:rsid w:val="003722A5"/>
    <w:rsid w:val="003821BD"/>
    <w:rsid w:val="003904E8"/>
    <w:rsid w:val="00390AEA"/>
    <w:rsid w:val="003C343A"/>
    <w:rsid w:val="003D082C"/>
    <w:rsid w:val="003D156C"/>
    <w:rsid w:val="003E3847"/>
    <w:rsid w:val="003F4DE9"/>
    <w:rsid w:val="0040048A"/>
    <w:rsid w:val="00401A9E"/>
    <w:rsid w:val="0040433B"/>
    <w:rsid w:val="00414DDC"/>
    <w:rsid w:val="00420BB2"/>
    <w:rsid w:val="00427F9B"/>
    <w:rsid w:val="00430F82"/>
    <w:rsid w:val="004318CE"/>
    <w:rsid w:val="004335D5"/>
    <w:rsid w:val="00437793"/>
    <w:rsid w:val="004467D6"/>
    <w:rsid w:val="00450601"/>
    <w:rsid w:val="0045564B"/>
    <w:rsid w:val="0045647A"/>
    <w:rsid w:val="00463368"/>
    <w:rsid w:val="0046662C"/>
    <w:rsid w:val="00472770"/>
    <w:rsid w:val="00474FE8"/>
    <w:rsid w:val="00483234"/>
    <w:rsid w:val="00485E2D"/>
    <w:rsid w:val="004C35B9"/>
    <w:rsid w:val="004D2A46"/>
    <w:rsid w:val="004F3349"/>
    <w:rsid w:val="00503196"/>
    <w:rsid w:val="0052012D"/>
    <w:rsid w:val="0052428C"/>
    <w:rsid w:val="00525A0A"/>
    <w:rsid w:val="00525EF1"/>
    <w:rsid w:val="00540919"/>
    <w:rsid w:val="005713DE"/>
    <w:rsid w:val="00577C3A"/>
    <w:rsid w:val="0059326F"/>
    <w:rsid w:val="005A5C04"/>
    <w:rsid w:val="005A6035"/>
    <w:rsid w:val="005C6C9A"/>
    <w:rsid w:val="005E03FC"/>
    <w:rsid w:val="005F1BCD"/>
    <w:rsid w:val="005F2A0F"/>
    <w:rsid w:val="005F393E"/>
    <w:rsid w:val="006002DB"/>
    <w:rsid w:val="006029B1"/>
    <w:rsid w:val="00617054"/>
    <w:rsid w:val="00635425"/>
    <w:rsid w:val="006430B3"/>
    <w:rsid w:val="00650AD0"/>
    <w:rsid w:val="00656118"/>
    <w:rsid w:val="00675180"/>
    <w:rsid w:val="006A1DC7"/>
    <w:rsid w:val="006A6B1B"/>
    <w:rsid w:val="006B318C"/>
    <w:rsid w:val="006C4283"/>
    <w:rsid w:val="006C4A7F"/>
    <w:rsid w:val="006D5BAB"/>
    <w:rsid w:val="006E7EE6"/>
    <w:rsid w:val="006F4497"/>
    <w:rsid w:val="006F7F7E"/>
    <w:rsid w:val="00700459"/>
    <w:rsid w:val="00705684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47CCB"/>
    <w:rsid w:val="007645C9"/>
    <w:rsid w:val="00767994"/>
    <w:rsid w:val="007869DF"/>
    <w:rsid w:val="007A0B1E"/>
    <w:rsid w:val="007A5C5F"/>
    <w:rsid w:val="007A6A40"/>
    <w:rsid w:val="007D08CD"/>
    <w:rsid w:val="007F08E6"/>
    <w:rsid w:val="00811224"/>
    <w:rsid w:val="008119BC"/>
    <w:rsid w:val="00832050"/>
    <w:rsid w:val="0086384B"/>
    <w:rsid w:val="008640BD"/>
    <w:rsid w:val="00871163"/>
    <w:rsid w:val="00871D46"/>
    <w:rsid w:val="0088150A"/>
    <w:rsid w:val="00894419"/>
    <w:rsid w:val="008A706A"/>
    <w:rsid w:val="008B4B19"/>
    <w:rsid w:val="008C4D83"/>
    <w:rsid w:val="008D2F2F"/>
    <w:rsid w:val="008D5D62"/>
    <w:rsid w:val="008D684E"/>
    <w:rsid w:val="008E3C85"/>
    <w:rsid w:val="008E7C7E"/>
    <w:rsid w:val="008F03EE"/>
    <w:rsid w:val="00911469"/>
    <w:rsid w:val="00912B3D"/>
    <w:rsid w:val="009138ED"/>
    <w:rsid w:val="009227EB"/>
    <w:rsid w:val="009273D1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337A"/>
    <w:rsid w:val="00997CEB"/>
    <w:rsid w:val="009A177B"/>
    <w:rsid w:val="009A4AE8"/>
    <w:rsid w:val="009B44E0"/>
    <w:rsid w:val="009E22A3"/>
    <w:rsid w:val="009E687D"/>
    <w:rsid w:val="009F4941"/>
    <w:rsid w:val="009F5E87"/>
    <w:rsid w:val="009F6D16"/>
    <w:rsid w:val="00A00802"/>
    <w:rsid w:val="00A06CF1"/>
    <w:rsid w:val="00A128D8"/>
    <w:rsid w:val="00A207EA"/>
    <w:rsid w:val="00A2183C"/>
    <w:rsid w:val="00A253AC"/>
    <w:rsid w:val="00A336FD"/>
    <w:rsid w:val="00A352AE"/>
    <w:rsid w:val="00A621D5"/>
    <w:rsid w:val="00A8270F"/>
    <w:rsid w:val="00A82908"/>
    <w:rsid w:val="00AA3C19"/>
    <w:rsid w:val="00AB5406"/>
    <w:rsid w:val="00AC0394"/>
    <w:rsid w:val="00AD74FE"/>
    <w:rsid w:val="00AD76B7"/>
    <w:rsid w:val="00AE07A3"/>
    <w:rsid w:val="00AE4454"/>
    <w:rsid w:val="00AE55B4"/>
    <w:rsid w:val="00AE5AE0"/>
    <w:rsid w:val="00B008A1"/>
    <w:rsid w:val="00B00E55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853C2"/>
    <w:rsid w:val="00B91FB1"/>
    <w:rsid w:val="00BA3972"/>
    <w:rsid w:val="00BA63A5"/>
    <w:rsid w:val="00BA7179"/>
    <w:rsid w:val="00BC4FD1"/>
    <w:rsid w:val="00BD3D77"/>
    <w:rsid w:val="00BD5723"/>
    <w:rsid w:val="00BD6ECC"/>
    <w:rsid w:val="00BE1515"/>
    <w:rsid w:val="00BE67C9"/>
    <w:rsid w:val="00BE69B6"/>
    <w:rsid w:val="00C01093"/>
    <w:rsid w:val="00C16E04"/>
    <w:rsid w:val="00C33353"/>
    <w:rsid w:val="00C40675"/>
    <w:rsid w:val="00C41FEF"/>
    <w:rsid w:val="00C5243C"/>
    <w:rsid w:val="00C636EC"/>
    <w:rsid w:val="00C723FF"/>
    <w:rsid w:val="00C757E3"/>
    <w:rsid w:val="00C855DF"/>
    <w:rsid w:val="00C85E9E"/>
    <w:rsid w:val="00C934A3"/>
    <w:rsid w:val="00C95B1A"/>
    <w:rsid w:val="00CA3B89"/>
    <w:rsid w:val="00CA4F7D"/>
    <w:rsid w:val="00CB2B36"/>
    <w:rsid w:val="00CB2D83"/>
    <w:rsid w:val="00CB5C8A"/>
    <w:rsid w:val="00CC0961"/>
    <w:rsid w:val="00CE122C"/>
    <w:rsid w:val="00CE191C"/>
    <w:rsid w:val="00CE5A18"/>
    <w:rsid w:val="00CE6A11"/>
    <w:rsid w:val="00CF3514"/>
    <w:rsid w:val="00CF4890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7488A"/>
    <w:rsid w:val="00D85A70"/>
    <w:rsid w:val="00D92B17"/>
    <w:rsid w:val="00DA6262"/>
    <w:rsid w:val="00DB04DE"/>
    <w:rsid w:val="00DC6FAB"/>
    <w:rsid w:val="00DD0FDF"/>
    <w:rsid w:val="00DE0BB6"/>
    <w:rsid w:val="00DE780C"/>
    <w:rsid w:val="00DF4001"/>
    <w:rsid w:val="00DF6159"/>
    <w:rsid w:val="00E06B2E"/>
    <w:rsid w:val="00E07C68"/>
    <w:rsid w:val="00E15E01"/>
    <w:rsid w:val="00E16CFE"/>
    <w:rsid w:val="00E21BDE"/>
    <w:rsid w:val="00E24860"/>
    <w:rsid w:val="00E33DF1"/>
    <w:rsid w:val="00E33EF9"/>
    <w:rsid w:val="00E46510"/>
    <w:rsid w:val="00E563FE"/>
    <w:rsid w:val="00E6260F"/>
    <w:rsid w:val="00E638B8"/>
    <w:rsid w:val="00E64555"/>
    <w:rsid w:val="00E908DE"/>
    <w:rsid w:val="00E92E26"/>
    <w:rsid w:val="00EA4308"/>
    <w:rsid w:val="00EA5BDD"/>
    <w:rsid w:val="00EB6A0D"/>
    <w:rsid w:val="00EC2A25"/>
    <w:rsid w:val="00ED3085"/>
    <w:rsid w:val="00ED7E13"/>
    <w:rsid w:val="00EE6E52"/>
    <w:rsid w:val="00EF0401"/>
    <w:rsid w:val="00EF0A6F"/>
    <w:rsid w:val="00EF5311"/>
    <w:rsid w:val="00F03913"/>
    <w:rsid w:val="00F138E6"/>
    <w:rsid w:val="00F23BEB"/>
    <w:rsid w:val="00F351B6"/>
    <w:rsid w:val="00F35FB0"/>
    <w:rsid w:val="00F3707E"/>
    <w:rsid w:val="00F42C75"/>
    <w:rsid w:val="00F43662"/>
    <w:rsid w:val="00F57CD4"/>
    <w:rsid w:val="00F60CD7"/>
    <w:rsid w:val="00F735E1"/>
    <w:rsid w:val="00F8333D"/>
    <w:rsid w:val="00F85C50"/>
    <w:rsid w:val="00F91290"/>
    <w:rsid w:val="00FA2E95"/>
    <w:rsid w:val="00FB366A"/>
    <w:rsid w:val="00FB5144"/>
    <w:rsid w:val="00FB6F73"/>
    <w:rsid w:val="00FB73DA"/>
    <w:rsid w:val="00FC162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1934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Amanda Higton</cp:lastModifiedBy>
  <cp:revision>7</cp:revision>
  <cp:lastPrinted>2022-11-17T09:16:00Z</cp:lastPrinted>
  <dcterms:created xsi:type="dcterms:W3CDTF">2025-01-17T10:16:00Z</dcterms:created>
  <dcterms:modified xsi:type="dcterms:W3CDTF">2025-01-17T10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TROLLED</vt:lpwstr>
  </property>
  <property fmtid="{D5CDD505-2E9C-101B-9397-08002B2CF9AE}" pid="12" name="MSIP_Label_768904da-5dbb-4716-9521-7a682c6e8720_Enabled">
    <vt:lpwstr>true</vt:lpwstr>
  </property>
  <property fmtid="{D5CDD505-2E9C-101B-9397-08002B2CF9AE}" pid="13" name="MSIP_Label_768904da-5dbb-4716-9521-7a682c6e8720_SetDate">
    <vt:lpwstr>2024-01-16T11:36:46Z</vt:lpwstr>
  </property>
  <property fmtid="{D5CDD505-2E9C-101B-9397-08002B2CF9AE}" pid="14" name="MSIP_Label_768904da-5dbb-4716-9521-7a682c6e8720_Method">
    <vt:lpwstr>Standard</vt:lpwstr>
  </property>
  <property fmtid="{D5CDD505-2E9C-101B-9397-08002B2CF9AE}" pid="15" name="MSIP_Label_768904da-5dbb-4716-9521-7a682c6e8720_Name">
    <vt:lpwstr>DCC Controlled</vt:lpwstr>
  </property>
  <property fmtid="{D5CDD505-2E9C-101B-9397-08002B2CF9AE}" pid="16" name="MSIP_Label_768904da-5dbb-4716-9521-7a682c6e8720_SiteId">
    <vt:lpwstr>429a8eb3-3210-4e1a-aaa2-6ccde0ddabc5</vt:lpwstr>
  </property>
  <property fmtid="{D5CDD505-2E9C-101B-9397-08002B2CF9AE}" pid="17" name="MSIP_Label_768904da-5dbb-4716-9521-7a682c6e8720_ActionId">
    <vt:lpwstr>2e858b27-4691-47d7-be5d-768c0c1066d9</vt:lpwstr>
  </property>
  <property fmtid="{D5CDD505-2E9C-101B-9397-08002B2CF9AE}" pid="18" name="MSIP_Label_768904da-5dbb-4716-9521-7a682c6e8720_ContentBits">
    <vt:lpwstr>2</vt:lpwstr>
  </property>
</Properties>
</file>